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A81B17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A81B17" w:rsidP="00A81B17">
            <w:r>
              <w:t>0</w:t>
            </w:r>
            <w:r w:rsidR="00D253C6">
              <w:t>7</w:t>
            </w:r>
            <w:r w:rsidR="004B52FC">
              <w:t>/1</w:t>
            </w:r>
            <w:r>
              <w:t>1</w:t>
            </w:r>
            <w:r w:rsidR="004B52FC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A81B17" w:rsidP="00AA0BE3">
            <w:r>
              <w:t>3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93777C"/>
    <w:rsid w:val="00C2184A"/>
    <w:rsid w:val="00CB1338"/>
    <w:rsid w:val="00D05669"/>
    <w:rsid w:val="00E2254F"/>
    <w:rsid w:val="00E47C1D"/>
    <w:rsid w:val="00F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7DC3D9-41D6-4998-BF7E-7086E82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8</cp:revision>
  <dcterms:created xsi:type="dcterms:W3CDTF">2015-03-29T19:47:00Z</dcterms:created>
  <dcterms:modified xsi:type="dcterms:W3CDTF">2015-03-31T11:36:00Z</dcterms:modified>
  <cp:contentStatus>[Version 1.0]</cp:contentStatus>
</cp:coreProperties>
</file>